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5E" w:rsidRPr="00E15E5E" w:rsidRDefault="00E15E5E" w:rsidP="00E15E5E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15E5E">
        <w:rPr>
          <w:rFonts w:ascii="Times New Roman" w:eastAsia="Calibri" w:hAnsi="Times New Roman"/>
          <w:b/>
          <w:sz w:val="36"/>
          <w:szCs w:val="28"/>
        </w:rPr>
        <w:t xml:space="preserve">Муниципальное общеобразовательное бюджетное учреждение                                                                                                             </w:t>
      </w:r>
      <w:r>
        <w:rPr>
          <w:rFonts w:ascii="Times New Roman" w:eastAsia="Calibri" w:hAnsi="Times New Roman"/>
          <w:b/>
          <w:sz w:val="36"/>
          <w:szCs w:val="28"/>
        </w:rPr>
        <w:t xml:space="preserve">   </w:t>
      </w:r>
      <w:r w:rsidRPr="00E15E5E">
        <w:rPr>
          <w:rFonts w:ascii="Times New Roman" w:eastAsia="Calibri" w:hAnsi="Times New Roman"/>
          <w:b/>
          <w:color w:val="17365D" w:themeColor="text2" w:themeShade="BF"/>
          <w:sz w:val="36"/>
          <w:szCs w:val="28"/>
        </w:rPr>
        <w:t>Средняя общеобразовательная школа № 50</w:t>
      </w:r>
    </w:p>
    <w:p w:rsidR="00E15E5E" w:rsidRPr="00E15E5E" w:rsidRDefault="00E15E5E" w:rsidP="00E15E5E">
      <w:pPr>
        <w:spacing w:after="0" w:line="240" w:lineRule="auto"/>
        <w:rPr>
          <w:rFonts w:ascii="Times New Roman" w:eastAsia="Calibri" w:hAnsi="Times New Roman"/>
          <w:color w:val="17365D" w:themeColor="text2" w:themeShade="BF"/>
          <w:sz w:val="28"/>
          <w:szCs w:val="28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Pr="00F230F1" w:rsidRDefault="00C32CEB" w:rsidP="00C32CEB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F230F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30F1">
        <w:rPr>
          <w:rFonts w:ascii="Times New Roman" w:hAnsi="Times New Roman"/>
          <w:sz w:val="24"/>
          <w:szCs w:val="24"/>
        </w:rPr>
        <w:t>«Утверждаю»</w:t>
      </w:r>
    </w:p>
    <w:p w:rsidR="00C32CEB" w:rsidRPr="00F230F1" w:rsidRDefault="00C32CEB" w:rsidP="00C32CEB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F230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="00E15E5E">
        <w:rPr>
          <w:rFonts w:ascii="Times New Roman" w:hAnsi="Times New Roman"/>
          <w:sz w:val="24"/>
          <w:szCs w:val="24"/>
        </w:rPr>
        <w:t xml:space="preserve"> №50</w:t>
      </w:r>
    </w:p>
    <w:p w:rsidR="00C32CEB" w:rsidRDefault="00C32CEB" w:rsidP="00C32CEB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proofErr w:type="spellStart"/>
      <w:r>
        <w:rPr>
          <w:rFonts w:ascii="Times New Roman" w:hAnsi="Times New Roman"/>
          <w:sz w:val="24"/>
          <w:szCs w:val="24"/>
        </w:rPr>
        <w:t>Изи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</w:t>
      </w:r>
    </w:p>
    <w:p w:rsidR="00C32CEB" w:rsidRDefault="00C32CEB" w:rsidP="00C32CEB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_____»____________2016</w:t>
      </w:r>
    </w:p>
    <w:p w:rsidR="00C32CEB" w:rsidRPr="00FA0003" w:rsidRDefault="00C32CEB" w:rsidP="00C32CEB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E15E5E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Pr="004E3B32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4E3B32">
        <w:rPr>
          <w:rFonts w:ascii="Times New Roman" w:hAnsi="Times New Roman"/>
          <w:b/>
          <w:bCs/>
          <w:sz w:val="52"/>
          <w:szCs w:val="52"/>
        </w:rPr>
        <w:t>ПЛАН</w:t>
      </w:r>
    </w:p>
    <w:p w:rsidR="00C32CEB" w:rsidRPr="001D5A55" w:rsidRDefault="00C32CEB" w:rsidP="00C32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A55">
        <w:rPr>
          <w:rFonts w:ascii="Times New Roman" w:hAnsi="Times New Roman"/>
          <w:b/>
          <w:bCs/>
          <w:sz w:val="28"/>
        </w:rPr>
        <w:t xml:space="preserve"> мероприятий по профилактике экстремизма </w:t>
      </w:r>
    </w:p>
    <w:p w:rsidR="00C32CEB" w:rsidRPr="001D5A55" w:rsidRDefault="00C32CEB" w:rsidP="00C32C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55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16-2017</w:t>
      </w:r>
      <w:r w:rsidRPr="001D5A55">
        <w:rPr>
          <w:rFonts w:ascii="Times New Roman" w:hAnsi="Times New Roman"/>
          <w:b/>
          <w:sz w:val="28"/>
          <w:szCs w:val="28"/>
        </w:rPr>
        <w:t xml:space="preserve"> учебного  года</w:t>
      </w:r>
      <w:r w:rsidRPr="001D5A55">
        <w:rPr>
          <w:rFonts w:ascii="Times New Roman" w:hAnsi="Times New Roman"/>
          <w:b/>
          <w:sz w:val="24"/>
          <w:szCs w:val="24"/>
        </w:rPr>
        <w:t xml:space="preserve"> </w:t>
      </w: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Pr="00C32CEB" w:rsidRDefault="00C32CEB" w:rsidP="00C32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4E3B32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32CEB">
        <w:rPr>
          <w:rFonts w:ascii="Times New Roman" w:hAnsi="Times New Roman"/>
          <w:b/>
          <w:bCs/>
          <w:sz w:val="28"/>
          <w:szCs w:val="28"/>
        </w:rPr>
        <w:t>Махачкала 2016 год</w:t>
      </w:r>
    </w:p>
    <w:p w:rsidR="00965A15" w:rsidRPr="00FA0003" w:rsidRDefault="00965A15" w:rsidP="00C32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A15" w:rsidRDefault="00965A15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ЛАН</w:t>
      </w:r>
    </w:p>
    <w:p w:rsidR="00965A15" w:rsidRPr="001D5A55" w:rsidRDefault="00965A15" w:rsidP="00965A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A55">
        <w:rPr>
          <w:rFonts w:ascii="Times New Roman" w:hAnsi="Times New Roman"/>
          <w:b/>
          <w:bCs/>
          <w:sz w:val="28"/>
        </w:rPr>
        <w:t xml:space="preserve"> мероприятий по профилактике экстремизма </w:t>
      </w:r>
    </w:p>
    <w:p w:rsidR="00965A15" w:rsidRPr="001D5A55" w:rsidRDefault="00965A15" w:rsidP="00965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55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16-2017</w:t>
      </w:r>
      <w:r w:rsidRPr="001D5A55">
        <w:rPr>
          <w:rFonts w:ascii="Times New Roman" w:hAnsi="Times New Roman"/>
          <w:b/>
          <w:sz w:val="28"/>
          <w:szCs w:val="28"/>
        </w:rPr>
        <w:t xml:space="preserve"> учебного  года</w:t>
      </w:r>
      <w:r w:rsidRPr="001D5A5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761"/>
        <w:gridCol w:w="1677"/>
        <w:gridCol w:w="857"/>
        <w:gridCol w:w="2408"/>
      </w:tblGrid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Сроки</w:t>
            </w:r>
          </w:p>
        </w:tc>
        <w:tc>
          <w:tcPr>
            <w:tcW w:w="5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 xml:space="preserve">Класс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Ответственные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Диагностическая работа с целью исследования личностных свойств толерантности у учащихся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Социальный педагог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Участие в районных мероприятиях по профилактике экстремизм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одбор тематической литературы для педагогов и учеников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седания Совета по профилактике правонарушений, случаев экстремизма и употребления ПА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Соц. педагог, зам. по ВР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онкурс сочинений «Все мы разные – в этом наше богатство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Учителя литературы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Тематические классные часы: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Давайте дружить народами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Возьмемся за руки, друзья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Нам надо лучше знать друг друга»,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Приемы эффективного общения»,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Все мы разные, но все мы заслуживаем счастья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Профилактика и разрешение конфликтов»,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Богатое многообразие мировых культур»,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Семейные тайны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Толерантность и межнациональные кон</w:t>
            </w:r>
            <w:r w:rsidRPr="001D5A55">
              <w:rPr>
                <w:rFonts w:ascii="Times New Roman" w:hAnsi="Times New Roman"/>
                <w:sz w:val="28"/>
                <w:szCs w:val="28"/>
              </w:rPr>
              <w:softHyphen/>
              <w:t>фликты. Как они связаны?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жители многонационального края!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Что значит жить в мире с собой и другими?»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Чувствовать, думать, любить, как другие…»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 «Мы против насилия и </w:t>
            </w:r>
            <w:r w:rsidRPr="001D5A55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а»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ша истинная национальность – человек»  и т.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Интегрированные уроки по основам правовых знаний, направленных на формирование толерантных установок у учащихся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едагогический Совет «Содержание воспитания в современных условиях. Профилактика экстремизма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D5A5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D5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5A5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5A55">
              <w:rPr>
                <w:rFonts w:ascii="Times New Roman" w:hAnsi="Times New Roman"/>
                <w:sz w:val="28"/>
                <w:szCs w:val="28"/>
              </w:rPr>
              <w:t>ук. 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Родительское собрания «Воспитание толерантности в семье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C32CEB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 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, духовенства:</w:t>
            </w:r>
          </w:p>
          <w:p w:rsidR="00965A15" w:rsidRPr="001D5A55" w:rsidRDefault="00965A15" w:rsidP="000D23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Гражданская и уголовная ответственность за проявление экстремизма,</w:t>
            </w:r>
          </w:p>
          <w:p w:rsidR="00965A15" w:rsidRPr="001D5A55" w:rsidRDefault="00965A15" w:rsidP="000D23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Экстремизм – антисоциальное явление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76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965A15" w:rsidRPr="001D5A55" w:rsidRDefault="00C32CEB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Февраль  </w:t>
            </w:r>
          </w:p>
          <w:p w:rsidR="00965A15" w:rsidRPr="001D5A55" w:rsidRDefault="00C32CEB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Бегее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Э.Б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анкетирования учащихся на предмет вероисповед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65A15" w:rsidRPr="001D5A55" w:rsidRDefault="00C32CEB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Педагог психолог 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должение изучения курса «Основы православной культуры» с целью духовно-нравственного воспит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, 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онкурс «Дружба народов – мир на Кавказе!»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- рисунков  по темам </w:t>
            </w:r>
          </w:p>
          <w:p w:rsidR="00965A15" w:rsidRPr="001D5A55" w:rsidRDefault="00965A15" w:rsidP="000D23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такие разные, и все-таки мы вместе»,</w:t>
            </w:r>
          </w:p>
          <w:p w:rsidR="00965A15" w:rsidRPr="001D5A55" w:rsidRDefault="00965A15" w:rsidP="000D23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ир на планете – счастливы дети!».</w:t>
            </w:r>
          </w:p>
          <w:p w:rsidR="00965A15" w:rsidRPr="00765272" w:rsidRDefault="00965A15" w:rsidP="000D23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Спорт – здоровье, дружба!»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- плакатов и транспарантов  по темам: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– за мир!»,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Террору – НЕТ!»,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Сила кавказских народов в единстве и дружбе!»,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ркотики – б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чества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Спорт – здоровье, дружба!»</w:t>
            </w:r>
          </w:p>
          <w:p w:rsidR="00965A15" w:rsidRPr="00765272" w:rsidRDefault="00965A15" w:rsidP="007652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 сое сердце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 xml:space="preserve">,  сломай </w:t>
            </w:r>
            <w:r w:rsidRPr="001D5A55">
              <w:rPr>
                <w:rFonts w:ascii="Times New Roman" w:hAnsi="Times New Roman"/>
                <w:sz w:val="28"/>
                <w:szCs w:val="28"/>
              </w:rPr>
              <w:lastRenderedPageBreak/>
              <w:t>сигарету!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 14 марта 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201</w:t>
            </w:r>
            <w:r w:rsidR="00C32CEB">
              <w:rPr>
                <w:rFonts w:ascii="Times New Roman" w:hAnsi="Times New Roman"/>
                <w:sz w:val="28"/>
                <w:szCs w:val="28"/>
              </w:rPr>
              <w:t>7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онкурс презентаций  пропагандирующих идеи толерантности  и диалога культур «Познаем народы России и мира – познаем себя» по темам:</w:t>
            </w:r>
          </w:p>
          <w:p w:rsidR="00965A15" w:rsidRPr="001D5A55" w:rsidRDefault="00965A15" w:rsidP="000D23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Россия для всех кто в ней </w:t>
            </w:r>
          </w:p>
          <w:p w:rsidR="00965A15" w:rsidRPr="001D5A55" w:rsidRDefault="00965A15" w:rsidP="000D2315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живет!»,</w:t>
            </w:r>
          </w:p>
          <w:p w:rsidR="00965A15" w:rsidRPr="001D5A55" w:rsidRDefault="00965A15" w:rsidP="000D23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роды нашего края»,</w:t>
            </w:r>
          </w:p>
          <w:p w:rsidR="00965A15" w:rsidRPr="001D5A55" w:rsidRDefault="00965A15" w:rsidP="000D23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ркотики и терроризм: паутина зла!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ой многонациональный Кавказ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 21 марта </w:t>
            </w:r>
          </w:p>
          <w:p w:rsidR="00965A15" w:rsidRPr="001D5A55" w:rsidRDefault="00C32CEB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политинформаций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Еженедельно, понедельни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bCs/>
                <w:sz w:val="28"/>
                <w:szCs w:val="28"/>
              </w:rPr>
              <w:t>Оформление тематических стендов:</w:t>
            </w:r>
          </w:p>
          <w:p w:rsidR="00965A15" w:rsidRPr="001D5A55" w:rsidRDefault="00965A15" w:rsidP="000D23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олодежный экстремизм: формы проявления, профилактика»,</w:t>
            </w:r>
          </w:p>
          <w:p w:rsidR="00965A15" w:rsidRPr="001D5A55" w:rsidRDefault="00965A15" w:rsidP="000D23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Толерантность в правовом государств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Декабрь  </w:t>
            </w:r>
          </w:p>
          <w:p w:rsidR="00965A15" w:rsidRPr="001D5A55" w:rsidRDefault="00C32CEB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м. по 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CEB">
              <w:rPr>
                <w:rFonts w:ascii="Times New Roman" w:hAnsi="Times New Roman"/>
                <w:sz w:val="28"/>
                <w:szCs w:val="28"/>
              </w:rPr>
              <w:t xml:space="preserve">Алиева А.Г.,   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Зираро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Зам. по ВР </w:t>
            </w:r>
            <w:r w:rsidR="00C32CEB">
              <w:rPr>
                <w:rFonts w:ascii="Times New Roman" w:hAnsi="Times New Roman"/>
                <w:sz w:val="28"/>
                <w:szCs w:val="28"/>
              </w:rPr>
              <w:t xml:space="preserve">Алиева А.Г.,   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Зираро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М/О «Новые формы работы классных руководителей, социального педагога, педагога психолога, вожатой в воспитании толерантного отношения к окружающему миру,</w:t>
            </w:r>
          </w:p>
          <w:p w:rsidR="00965A15" w:rsidRPr="001D5A55" w:rsidRDefault="00965A15" w:rsidP="000D2315">
            <w:p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людям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м. по В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CEB">
              <w:rPr>
                <w:rFonts w:ascii="Times New Roman" w:hAnsi="Times New Roman"/>
                <w:sz w:val="28"/>
                <w:szCs w:val="28"/>
              </w:rPr>
              <w:t xml:space="preserve">Алиева А.Г.,   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3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Зираро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А.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proofErr w:type="spellEnd"/>
            <w:r w:rsidR="0076527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Бегее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Э.Б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Мероприятия в рамках меж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дународного Дня толерантности: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-мероприятие дл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я 9-х классов « Полотно мира»;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- акция « Молодежь  - ЗА куль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туру мира, ПРОТИВ терроризма»;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-конкурс социально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й рекламы « Будьте бдительны»;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- дискуссии на темы 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1D5A55">
              <w:rPr>
                <w:rFonts w:ascii="Times New Roman" w:hAnsi="Times New Roman"/>
                <w:sz w:val="28"/>
                <w:szCs w:val="28"/>
              </w:rPr>
              <w:lastRenderedPageBreak/>
              <w:t>« Ценностные ориентиры молодых»,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 xml:space="preserve"> « Терроризм - зло против человечества», 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>« Национальность без границ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765272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п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765272" w:rsidRPr="001D5A55" w:rsidRDefault="00765272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 Г.С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Изучение на уроках обществознания нормативных документов по противодействию экстремизма, </w:t>
            </w:r>
            <w:proofErr w:type="spellStart"/>
            <w:r w:rsidRPr="001D5A55">
              <w:rPr>
                <w:rFonts w:ascii="Times New Roman" w:hAnsi="Times New Roman"/>
                <w:sz w:val="28"/>
                <w:szCs w:val="28"/>
              </w:rPr>
              <w:t>этносепаратизма</w:t>
            </w:r>
            <w:proofErr w:type="spellEnd"/>
            <w:r w:rsidRPr="001D5A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6" w:rsidRDefault="00965A15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истории и обществозн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5A15" w:rsidRPr="001D5A55" w:rsidRDefault="007F4C96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г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Б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круглых столов с обсуждением вопросов, связанных с распространением экстремистских взглядов среди молодежи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6" w:rsidRDefault="00965A15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5A15" w:rsidRPr="001D5A55" w:rsidRDefault="007F4C96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г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Б.</w:t>
            </w:r>
          </w:p>
        </w:tc>
      </w:tr>
    </w:tbl>
    <w:p w:rsidR="00965A15" w:rsidRPr="001D5A55" w:rsidRDefault="00965A15" w:rsidP="00965A15"/>
    <w:p w:rsidR="00965A15" w:rsidRPr="00765272" w:rsidRDefault="00E15E5E" w:rsidP="00965A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65A15" w:rsidRPr="00765272">
        <w:rPr>
          <w:rFonts w:ascii="Times New Roman" w:hAnsi="Times New Roman"/>
          <w:b/>
          <w:sz w:val="28"/>
          <w:szCs w:val="28"/>
        </w:rPr>
        <w:t>Зам. директора по ВР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65A15" w:rsidRPr="00765272">
        <w:rPr>
          <w:rFonts w:ascii="Times New Roman" w:hAnsi="Times New Roman"/>
          <w:b/>
          <w:sz w:val="28"/>
          <w:szCs w:val="28"/>
        </w:rPr>
        <w:t>Зирарова</w:t>
      </w:r>
      <w:proofErr w:type="spellEnd"/>
      <w:r w:rsidR="00965A15" w:rsidRPr="00765272">
        <w:rPr>
          <w:rFonts w:ascii="Times New Roman" w:hAnsi="Times New Roman"/>
          <w:b/>
          <w:sz w:val="28"/>
          <w:szCs w:val="28"/>
        </w:rPr>
        <w:t xml:space="preserve"> А.З. </w:t>
      </w:r>
      <w:r>
        <w:rPr>
          <w:rFonts w:ascii="Times New Roman" w:hAnsi="Times New Roman"/>
          <w:b/>
          <w:sz w:val="28"/>
          <w:szCs w:val="28"/>
        </w:rPr>
        <w:t>и Алиева А.Г.</w:t>
      </w:r>
    </w:p>
    <w:p w:rsidR="00E0434D" w:rsidRDefault="00E0434D">
      <w:bookmarkStart w:id="0" w:name="_GoBack"/>
      <w:bookmarkEnd w:id="0"/>
    </w:p>
    <w:sectPr w:rsidR="00E0434D" w:rsidSect="00E15E5E">
      <w:pgSz w:w="11906" w:h="16838"/>
      <w:pgMar w:top="851" w:right="851" w:bottom="1134" w:left="709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E58"/>
    <w:multiLevelType w:val="hybridMultilevel"/>
    <w:tmpl w:val="1ECE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D7866"/>
    <w:multiLevelType w:val="hybridMultilevel"/>
    <w:tmpl w:val="45A410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2A7BA8"/>
    <w:multiLevelType w:val="hybridMultilevel"/>
    <w:tmpl w:val="FAFE9D8E"/>
    <w:lvl w:ilvl="0" w:tplc="C60A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4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5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77C2" w:tentative="1">
      <w:start w:val="1"/>
      <w:numFmt w:val="bullet"/>
      <w:lvlText w:val="⁯‡ 뀗ဠ㠀㚀㺙ʑŨᐹⲙĊပꐏムꐑﺸꑾრﺸ竟㰕䩑ソ㣿蜆h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C758">
      <w:numFmt w:val="none"/>
      <w:lvlText w:val=""/>
      <w:lvlJc w:val="left"/>
      <w:pPr>
        <w:tabs>
          <w:tab w:val="num" w:pos="360"/>
        </w:tabs>
      </w:pPr>
    </w:lvl>
    <w:lvl w:ilvl="6" w:tplc="28280248">
      <w:numFmt w:val="none"/>
      <w:lvlText w:val=""/>
      <w:lvlJc w:val="left"/>
      <w:pPr>
        <w:tabs>
          <w:tab w:val="num" w:pos="360"/>
        </w:tabs>
      </w:pPr>
    </w:lvl>
    <w:lvl w:ilvl="7" w:tplc="DCBC985A">
      <w:numFmt w:val="none"/>
      <w:lvlText w:val=""/>
      <w:lvlJc w:val="left"/>
      <w:pPr>
        <w:tabs>
          <w:tab w:val="num" w:pos="360"/>
        </w:tabs>
      </w:pPr>
    </w:lvl>
    <w:lvl w:ilvl="8" w:tplc="1B46A2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7665C55"/>
    <w:multiLevelType w:val="hybridMultilevel"/>
    <w:tmpl w:val="423E8FE4"/>
    <w:lvl w:ilvl="0" w:tplc="81AE63A2">
      <w:numFmt w:val="none"/>
      <w:lvlText w:val=""/>
      <w:lvlJc w:val="left"/>
      <w:pPr>
        <w:tabs>
          <w:tab w:val="num" w:pos="360"/>
        </w:tabs>
      </w:pPr>
    </w:lvl>
    <w:lvl w:ilvl="1" w:tplc="D80CD298">
      <w:numFmt w:val="none"/>
      <w:lvlText w:val=""/>
      <w:lvlJc w:val="left"/>
      <w:pPr>
        <w:tabs>
          <w:tab w:val="num" w:pos="360"/>
        </w:tabs>
      </w:pPr>
    </w:lvl>
    <w:lvl w:ilvl="2" w:tplc="B4E2CA48">
      <w:numFmt w:val="none"/>
      <w:lvlText w:val=""/>
      <w:lvlJc w:val="left"/>
      <w:pPr>
        <w:tabs>
          <w:tab w:val="num" w:pos="360"/>
        </w:tabs>
      </w:pPr>
    </w:lvl>
    <w:lvl w:ilvl="3" w:tplc="CE46FCB0">
      <w:numFmt w:val="none"/>
      <w:lvlText w:val=""/>
      <w:lvlJc w:val="left"/>
      <w:pPr>
        <w:tabs>
          <w:tab w:val="num" w:pos="360"/>
        </w:tabs>
      </w:pPr>
    </w:lvl>
    <w:lvl w:ilvl="4" w:tplc="7B1C55A8">
      <w:numFmt w:val="none"/>
      <w:lvlText w:val=""/>
      <w:lvlJc w:val="left"/>
      <w:pPr>
        <w:tabs>
          <w:tab w:val="num" w:pos="360"/>
        </w:tabs>
      </w:pPr>
    </w:lvl>
    <w:lvl w:ilvl="5" w:tplc="7502725A">
      <w:start w:val="2003197013"/>
      <w:numFmt w:val="decimal"/>
      <w:lvlText w:val=""/>
      <w:lvlJc w:val="left"/>
    </w:lvl>
    <w:lvl w:ilvl="6" w:tplc="63BEFB5C">
      <w:numFmt w:val="none"/>
      <w:lvlText w:val=""/>
      <w:lvlJc w:val="left"/>
      <w:pPr>
        <w:tabs>
          <w:tab w:val="num" w:pos="360"/>
        </w:tabs>
      </w:pPr>
    </w:lvl>
    <w:lvl w:ilvl="7" w:tplc="92C8988A">
      <w:numFmt w:val="decimal"/>
      <w:lvlText w:val=""/>
      <w:lvlJc w:val="left"/>
    </w:lvl>
    <w:lvl w:ilvl="8" w:tplc="6032B186">
      <w:numFmt w:val="decimal"/>
      <w:lvlText w:val=""/>
      <w:lvlJc w:val="left"/>
    </w:lvl>
  </w:abstractNum>
  <w:abstractNum w:abstractNumId="5">
    <w:nsid w:val="7FDD1298"/>
    <w:multiLevelType w:val="hybridMultilevel"/>
    <w:tmpl w:val="FBBC176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6C"/>
    <w:rsid w:val="004E3B32"/>
    <w:rsid w:val="00765272"/>
    <w:rsid w:val="007F4C96"/>
    <w:rsid w:val="00965A15"/>
    <w:rsid w:val="00BD556C"/>
    <w:rsid w:val="00C32CEB"/>
    <w:rsid w:val="00E0434D"/>
    <w:rsid w:val="00E1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E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E6E7-58E6-42E7-9E98-98C0EF7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4-00</dc:creator>
  <cp:keywords/>
  <dc:description/>
  <cp:lastModifiedBy>Аня</cp:lastModifiedBy>
  <cp:revision>5</cp:revision>
  <cp:lastPrinted>2016-11-22T09:28:00Z</cp:lastPrinted>
  <dcterms:created xsi:type="dcterms:W3CDTF">2016-10-24T14:04:00Z</dcterms:created>
  <dcterms:modified xsi:type="dcterms:W3CDTF">2016-11-22T09:35:00Z</dcterms:modified>
</cp:coreProperties>
</file>